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6909801"/>
        <w:docPartObj>
          <w:docPartGallery w:val="Cover Pages"/>
          <w:docPartUnique/>
        </w:docPartObj>
      </w:sdtPr>
      <w:sdtEndPr>
        <w:rPr>
          <w:lang w:eastAsia="nl-NL"/>
        </w:rPr>
      </w:sdtEndPr>
      <w:sdtContent>
        <w:p w:rsidR="00875217" w:rsidRDefault="00875217"/>
        <w:p w:rsidR="00875217" w:rsidRDefault="00875217">
          <w:pPr>
            <w:spacing w:after="160" w:line="259" w:lineRule="auto"/>
            <w:rPr>
              <w:lang w:eastAsia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75217" w:rsidRDefault="0087521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87521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versla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75217" w:rsidRDefault="0087521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7521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versla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217" w:rsidRDefault="0087521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B010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iode 8 geo-ic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B010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ct is met de groots mogelijke zorg samengesteld en gemaakt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75217" w:rsidRDefault="0087521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010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iode 8 geo-ic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B010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ct is met de groots mogelijke zorg samengesteld en gemaakt!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75217" w:rsidRDefault="0087521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Evaluatie groep project periode 8 geo-i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75217" w:rsidRDefault="0054217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nny van der mee, rinaldo boeje, ibo van geffen en onyi 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75217" w:rsidRDefault="0087521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Evaluatie groep project periode 8 geo-i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75217" w:rsidRDefault="0054217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nny van der mee, rinaldo boeje, ibo van geffen en onyi 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75217" w:rsidRDefault="0087521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75217" w:rsidRDefault="0087521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eastAsia="nl-NL"/>
            </w:rPr>
            <w:br w:type="page"/>
          </w:r>
        </w:p>
      </w:sdtContent>
    </w:sdt>
    <w:sdt>
      <w:sdtPr>
        <w:id w:val="281086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70649" w:rsidRDefault="00870649">
          <w:pPr>
            <w:pStyle w:val="Kopvaninhoudsopgave"/>
          </w:pPr>
          <w:r>
            <w:t>Inhoudsopgave</w:t>
          </w:r>
        </w:p>
        <w:p w:rsidR="00666A23" w:rsidRDefault="008706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862293" w:history="1">
            <w:r w:rsidR="00666A23" w:rsidRPr="00D5032B">
              <w:rPr>
                <w:rStyle w:val="Hyperlink"/>
                <w:noProof/>
              </w:rPr>
              <w:t>Akkoord Leidinggevende</w:t>
            </w:r>
            <w:r w:rsidR="00666A23">
              <w:rPr>
                <w:noProof/>
                <w:webHidden/>
              </w:rPr>
              <w:tab/>
            </w:r>
            <w:r w:rsidR="00666A23">
              <w:rPr>
                <w:noProof/>
                <w:webHidden/>
              </w:rPr>
              <w:fldChar w:fldCharType="begin"/>
            </w:r>
            <w:r w:rsidR="00666A23">
              <w:rPr>
                <w:noProof/>
                <w:webHidden/>
              </w:rPr>
              <w:instrText xml:space="preserve"> PAGEREF _Toc517862293 \h </w:instrText>
            </w:r>
            <w:r w:rsidR="00666A23">
              <w:rPr>
                <w:noProof/>
                <w:webHidden/>
              </w:rPr>
            </w:r>
            <w:r w:rsidR="00666A23">
              <w:rPr>
                <w:noProof/>
                <w:webHidden/>
              </w:rPr>
              <w:fldChar w:fldCharType="separate"/>
            </w:r>
            <w:r w:rsidR="00666A23">
              <w:rPr>
                <w:noProof/>
                <w:webHidden/>
              </w:rPr>
              <w:t>2</w:t>
            </w:r>
            <w:r w:rsidR="00666A23">
              <w:rPr>
                <w:noProof/>
                <w:webHidden/>
              </w:rPr>
              <w:fldChar w:fldCharType="end"/>
            </w:r>
          </w:hyperlink>
        </w:p>
        <w:p w:rsidR="00666A23" w:rsidRDefault="00666A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62294" w:history="1">
            <w:r w:rsidRPr="00D5032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23" w:rsidRDefault="00666A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62295" w:history="1">
            <w:r w:rsidRPr="00D5032B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23" w:rsidRDefault="00666A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62296" w:history="1">
            <w:r w:rsidRPr="00D5032B">
              <w:rPr>
                <w:rStyle w:val="Hyperlink"/>
                <w:noProof/>
              </w:rPr>
              <w:t>Evaluati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23" w:rsidRDefault="00666A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62297" w:history="1">
            <w:r w:rsidRPr="00D5032B">
              <w:rPr>
                <w:rStyle w:val="Hyperlink"/>
                <w:noProof/>
              </w:rPr>
              <w:t>Evaluatie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649" w:rsidRDefault="00870649">
          <w:r>
            <w:rPr>
              <w:b/>
              <w:bCs/>
            </w:rPr>
            <w:fldChar w:fldCharType="end"/>
          </w:r>
        </w:p>
      </w:sdtContent>
    </w:sdt>
    <w:p w:rsidR="00870649" w:rsidRDefault="00870649" w:rsidP="00562510">
      <w:pPr>
        <w:rPr>
          <w:lang w:eastAsia="nl-NL"/>
        </w:rPr>
      </w:pPr>
    </w:p>
    <w:p w:rsidR="00B83E0A" w:rsidRPr="00870649" w:rsidRDefault="00870649" w:rsidP="00870649">
      <w:pPr>
        <w:spacing w:after="160" w:line="259" w:lineRule="auto"/>
        <w:rPr>
          <w:lang w:eastAsia="nl-NL"/>
        </w:rPr>
      </w:pPr>
      <w:r>
        <w:rPr>
          <w:lang w:eastAsia="nl-NL"/>
        </w:rPr>
        <w:br w:type="page"/>
      </w:r>
      <w:bookmarkStart w:id="0" w:name="_Toc475616067"/>
      <w:bookmarkStart w:id="1" w:name="_GoBack"/>
      <w:bookmarkEnd w:id="1"/>
    </w:p>
    <w:p w:rsidR="00B83E0A" w:rsidRPr="00814552" w:rsidRDefault="00870649" w:rsidP="00870649">
      <w:pPr>
        <w:pStyle w:val="Kop1"/>
      </w:pPr>
      <w:bookmarkStart w:id="2" w:name="_Toc517862293"/>
      <w:r>
        <w:lastRenderedPageBreak/>
        <w:t xml:space="preserve">Akkoord </w:t>
      </w:r>
      <w:r w:rsidR="00E8120D">
        <w:t>Leidinggevende</w:t>
      </w:r>
      <w:bookmarkEnd w:id="2"/>
    </w:p>
    <w:p w:rsidR="00B83E0A" w:rsidRDefault="00B83E0A" w:rsidP="00B83E0A"/>
    <w:p w:rsidR="00870649" w:rsidRDefault="00870649" w:rsidP="00B83E0A"/>
    <w:p w:rsidR="00542178" w:rsidRDefault="00542178" w:rsidP="00B83E0A"/>
    <w:p w:rsidR="00542178" w:rsidRDefault="00542178" w:rsidP="00B83E0A"/>
    <w:p w:rsidR="00870649" w:rsidRPr="00814552" w:rsidRDefault="00870649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497"/>
      </w:tblGrid>
      <w:tr w:rsidR="00B83E0A" w:rsidRPr="00814552" w:rsidTr="003960FF">
        <w:tc>
          <w:tcPr>
            <w:tcW w:w="9250" w:type="dxa"/>
            <w:gridSpan w:val="2"/>
          </w:tcPr>
          <w:p w:rsidR="00B83E0A" w:rsidRPr="00814552" w:rsidRDefault="00B83E0A" w:rsidP="003960FF">
            <w:pPr>
              <w:rPr>
                <w:b/>
                <w:sz w:val="24"/>
              </w:rPr>
            </w:pPr>
            <w:r w:rsidRPr="00814552">
              <w:rPr>
                <w:b/>
                <w:sz w:val="24"/>
              </w:rPr>
              <w:t>Akkoord leidinggevende</w:t>
            </w:r>
          </w:p>
        </w:tc>
      </w:tr>
      <w:tr w:rsidR="00B83E0A" w:rsidRPr="00814552" w:rsidTr="003960FF">
        <w:trPr>
          <w:trHeight w:val="687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Datum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  <w:tr w:rsidR="00B83E0A" w:rsidRPr="00814552" w:rsidTr="003960FF">
        <w:trPr>
          <w:trHeight w:val="696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Naam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  <w:tr w:rsidR="00B83E0A" w:rsidRPr="00814552" w:rsidTr="003960FF">
        <w:trPr>
          <w:trHeight w:val="833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Handtekening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</w:tbl>
    <w:p w:rsidR="00B83E0A" w:rsidRPr="00814552" w:rsidRDefault="00B83E0A" w:rsidP="00B83E0A"/>
    <w:p w:rsidR="00B83E0A" w:rsidRPr="00814552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814552">
        <w:br w:type="page"/>
      </w:r>
    </w:p>
    <w:p w:rsidR="00562510" w:rsidRPr="00814552" w:rsidRDefault="00562510" w:rsidP="00811291">
      <w:pPr>
        <w:pStyle w:val="Kop1"/>
        <w:rPr>
          <w:color w:val="auto"/>
        </w:rPr>
      </w:pPr>
      <w:bookmarkStart w:id="3" w:name="_Toc517862294"/>
      <w:r w:rsidRPr="00814552">
        <w:rPr>
          <w:color w:val="auto"/>
        </w:rPr>
        <w:lastRenderedPageBreak/>
        <w:t>Inleiding</w:t>
      </w:r>
      <w:bookmarkEnd w:id="0"/>
      <w:bookmarkEnd w:id="3"/>
    </w:p>
    <w:p w:rsidR="007A050D" w:rsidRPr="00814552" w:rsidRDefault="007A050D" w:rsidP="007A050D">
      <w:r w:rsidRPr="00814552">
        <w:t>In dit evaluatieverslag wordt het product en het proces met betrekking tot de ontwikkeling van de nieuwe wedstrijdapplicatie voor MBO Open beschreven.</w:t>
      </w:r>
    </w:p>
    <w:p w:rsidR="00E93475" w:rsidRPr="00814552" w:rsidRDefault="00E93475" w:rsidP="007A050D"/>
    <w:p w:rsidR="00E93475" w:rsidRPr="00814552" w:rsidRDefault="00E93475" w:rsidP="00542178">
      <w:pPr>
        <w:pStyle w:val="Kop1"/>
      </w:pPr>
      <w:bookmarkStart w:id="4" w:name="_Toc517862295"/>
      <w:r w:rsidRPr="00814552">
        <w:t>Betrokkenen</w:t>
      </w:r>
      <w:bookmarkEnd w:id="4"/>
    </w:p>
    <w:p w:rsidR="00E93475" w:rsidRPr="00814552" w:rsidRDefault="00E93475" w:rsidP="00E93475">
      <w:r w:rsidRPr="00814552">
        <w:t>[Noteer welke betrokkenen uit het p</w:t>
      </w:r>
      <w:r w:rsidR="00346A64" w:rsidRPr="00814552">
        <w:t>roces jij om feedback vraagt</w:t>
      </w:r>
      <w:r w:rsidR="00811291" w:rsidRPr="00814552">
        <w:t>.</w:t>
      </w:r>
      <w:r w:rsidRPr="00814552">
        <w:t>]</w:t>
      </w:r>
    </w:p>
    <w:p w:rsidR="007A050D" w:rsidRPr="00814552" w:rsidRDefault="007A050D" w:rsidP="007A050D"/>
    <w:p w:rsidR="007A050D" w:rsidRPr="00814552" w:rsidRDefault="007A050D" w:rsidP="00542178">
      <w:pPr>
        <w:pStyle w:val="Kop1"/>
      </w:pPr>
      <w:bookmarkStart w:id="5" w:name="_Toc517862296"/>
      <w:r w:rsidRPr="00814552">
        <w:t>Evaluatie product</w:t>
      </w:r>
      <w:bookmarkEnd w:id="5"/>
    </w:p>
    <w:p w:rsidR="007A050D" w:rsidRPr="00814552" w:rsidRDefault="00B83E0A" w:rsidP="007A050D">
      <w:r w:rsidRPr="00814552">
        <w:t>[Beschrijf</w:t>
      </w:r>
      <w:r w:rsidR="007A050D" w:rsidRPr="00814552">
        <w:t xml:space="preserve"> de punten die goed zijn gegaan en benoem eventuele verbeterpunten.</w:t>
      </w:r>
      <w:r w:rsidRPr="00814552">
        <w:t>]</w:t>
      </w:r>
    </w:p>
    <w:p w:rsidR="007A050D" w:rsidRPr="00814552" w:rsidRDefault="007A050D" w:rsidP="007A050D"/>
    <w:p w:rsidR="007A050D" w:rsidRPr="00814552" w:rsidRDefault="007A050D" w:rsidP="00542178">
      <w:pPr>
        <w:pStyle w:val="Kop1"/>
      </w:pPr>
      <w:bookmarkStart w:id="6" w:name="_Toc517862297"/>
      <w:r w:rsidRPr="00814552">
        <w:t>Evaluatie proces</w:t>
      </w:r>
      <w:bookmarkEnd w:id="6"/>
    </w:p>
    <w:p w:rsidR="007A050D" w:rsidRPr="007A050D" w:rsidRDefault="00B83E0A" w:rsidP="007A050D">
      <w:r w:rsidRPr="00814552">
        <w:t>[</w:t>
      </w:r>
      <w:r w:rsidR="007A050D" w:rsidRPr="00814552">
        <w:t>Be</w:t>
      </w:r>
      <w:r w:rsidRPr="00814552">
        <w:t>schrijf</w:t>
      </w:r>
      <w:r w:rsidR="007A050D" w:rsidRPr="00814552">
        <w:t xml:space="preserve"> de punten die goed zijn gegaan en benoem eventuele verbeterpunten.</w:t>
      </w:r>
      <w:r w:rsidRPr="00814552">
        <w:t>]</w:t>
      </w:r>
    </w:p>
    <w:p w:rsidR="007A050D" w:rsidRPr="007A050D" w:rsidRDefault="007A050D" w:rsidP="007A050D"/>
    <w:sectPr w:rsidR="007A050D" w:rsidRPr="007A050D" w:rsidSect="008752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FE" w:rsidRDefault="005C37FE" w:rsidP="0001646D">
      <w:pPr>
        <w:spacing w:after="0" w:line="240" w:lineRule="auto"/>
      </w:pPr>
      <w:r>
        <w:separator/>
      </w:r>
    </w:p>
  </w:endnote>
  <w:endnote w:type="continuationSeparator" w:id="0">
    <w:p w:rsidR="005C37FE" w:rsidRDefault="005C37F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83581"/>
      <w:docPartObj>
        <w:docPartGallery w:val="Page Numbers (Bottom of Page)"/>
        <w:docPartUnique/>
      </w:docPartObj>
    </w:sdtPr>
    <w:sdtContent>
      <w:p w:rsidR="00870649" w:rsidRDefault="008706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799D" w:rsidRDefault="00DE799D" w:rsidP="00811291">
    <w:pPr>
      <w:pStyle w:val="Voettekst"/>
      <w:tabs>
        <w:tab w:val="left" w:pos="2694"/>
        <w:tab w:val="left" w:pos="666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FE" w:rsidRDefault="005C37FE" w:rsidP="0001646D">
      <w:pPr>
        <w:spacing w:after="0" w:line="240" w:lineRule="auto"/>
      </w:pPr>
      <w:r>
        <w:separator/>
      </w:r>
    </w:p>
  </w:footnote>
  <w:footnote w:type="continuationSeparator" w:id="0">
    <w:p w:rsidR="005C37FE" w:rsidRDefault="005C37F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D40BC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74CD3"/>
    <w:rsid w:val="00387D97"/>
    <w:rsid w:val="003B010A"/>
    <w:rsid w:val="00401393"/>
    <w:rsid w:val="00413603"/>
    <w:rsid w:val="0044017A"/>
    <w:rsid w:val="00445283"/>
    <w:rsid w:val="00481A77"/>
    <w:rsid w:val="00497EA0"/>
    <w:rsid w:val="004A5F93"/>
    <w:rsid w:val="00540A67"/>
    <w:rsid w:val="00542178"/>
    <w:rsid w:val="00562510"/>
    <w:rsid w:val="005648B8"/>
    <w:rsid w:val="005944A4"/>
    <w:rsid w:val="005C37FE"/>
    <w:rsid w:val="00625AF7"/>
    <w:rsid w:val="006567D6"/>
    <w:rsid w:val="00666A23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F5D6B"/>
    <w:rsid w:val="00811291"/>
    <w:rsid w:val="00814552"/>
    <w:rsid w:val="00825AFC"/>
    <w:rsid w:val="008427C9"/>
    <w:rsid w:val="0085293D"/>
    <w:rsid w:val="00870649"/>
    <w:rsid w:val="00875217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C279F8"/>
    <w:rsid w:val="00C50E32"/>
    <w:rsid w:val="00C649BC"/>
    <w:rsid w:val="00C969C5"/>
    <w:rsid w:val="00CB6CC7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71FA2"/>
    <w:rsid w:val="00E73BFF"/>
    <w:rsid w:val="00E8120D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0D54"/>
  <w15:docId w15:val="{30D6C4CC-E1FE-4307-8BF7-F943F184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  <w:style w:type="paragraph" w:styleId="Geenafstand">
    <w:name w:val="No Spacing"/>
    <w:link w:val="GeenafstandChar"/>
    <w:uiPriority w:val="1"/>
    <w:qFormat/>
    <w:rsid w:val="0087521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5217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ject is met de groots mogelijke zorg samengesteld en gemaakt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EAAC9-69DB-4FF7-819C-1D9D745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iode 8 geo-ic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verslag</dc:title>
  <dc:subject>Evaluatie groep project periode 8 geo-ict</dc:subject>
  <dc:creator>danny van der mee, rinaldo boeje, ibo van geffen en onyi lam</dc:creator>
  <cp:lastModifiedBy>Danny van der mee</cp:lastModifiedBy>
  <cp:revision>9</cp:revision>
  <dcterms:created xsi:type="dcterms:W3CDTF">2018-06-27T09:27:00Z</dcterms:created>
  <dcterms:modified xsi:type="dcterms:W3CDTF">2018-06-27T09:29:00Z</dcterms:modified>
</cp:coreProperties>
</file>